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BD" w:rsidRPr="00A626A5" w:rsidRDefault="00BB6FC8" w:rsidP="00336481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821BD" w:rsidRPr="006752ED" w:rsidRDefault="004821BD" w:rsidP="00336481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26A5">
        <w:rPr>
          <w:rFonts w:ascii="Times New Roman" w:hAnsi="Times New Roman" w:cs="Times New Roman"/>
          <w:sz w:val="24"/>
          <w:szCs w:val="24"/>
        </w:rPr>
        <w:t xml:space="preserve">к </w:t>
      </w:r>
      <w:r w:rsidRPr="006752ED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6752ED"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</w:p>
    <w:p w:rsidR="004821BD" w:rsidRPr="006752ED" w:rsidRDefault="004821BD" w:rsidP="00336481">
      <w:pPr>
        <w:pStyle w:val="1"/>
        <w:spacing w:line="240" w:lineRule="atLeast"/>
        <w:jc w:val="right"/>
        <w:rPr>
          <w:color w:val="000000"/>
          <w:sz w:val="24"/>
          <w:szCs w:val="24"/>
        </w:rPr>
      </w:pPr>
      <w:r w:rsidRPr="006752ED">
        <w:rPr>
          <w:color w:val="000000"/>
          <w:sz w:val="24"/>
          <w:szCs w:val="24"/>
        </w:rPr>
        <w:t xml:space="preserve">Исполнительного комитета </w:t>
      </w:r>
    </w:p>
    <w:p w:rsidR="004821BD" w:rsidRPr="006752ED" w:rsidRDefault="006752ED" w:rsidP="00336481">
      <w:pPr>
        <w:pStyle w:val="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Pr="006752ED">
        <w:rPr>
          <w:color w:val="000000"/>
          <w:sz w:val="24"/>
          <w:szCs w:val="24"/>
        </w:rPr>
        <w:t xml:space="preserve">униципального образования </w:t>
      </w:r>
    </w:p>
    <w:p w:rsidR="006752ED" w:rsidRDefault="006752ED" w:rsidP="00336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2ED">
        <w:rPr>
          <w:rFonts w:ascii="Times New Roman" w:hAnsi="Times New Roman" w:cs="Times New Roman"/>
          <w:sz w:val="24"/>
          <w:szCs w:val="24"/>
        </w:rPr>
        <w:t>«город Бавлы»</w:t>
      </w:r>
    </w:p>
    <w:p w:rsidR="00336481" w:rsidRDefault="00336481" w:rsidP="00336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336481" w:rsidRDefault="00336481" w:rsidP="00336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1BD" w:rsidRPr="00A626A5" w:rsidRDefault="006752ED" w:rsidP="004821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F7727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</w:rPr>
        <w:t>_»</w:t>
      </w:r>
      <w:r w:rsidR="001F7727">
        <w:rPr>
          <w:rFonts w:ascii="Times New Roman" w:hAnsi="Times New Roman" w:cs="Times New Roman"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sz w:val="24"/>
          <w:szCs w:val="24"/>
        </w:rPr>
        <w:t>__2014</w:t>
      </w:r>
      <w:r w:rsidR="004821BD" w:rsidRPr="00A626A5">
        <w:rPr>
          <w:rFonts w:ascii="Times New Roman" w:hAnsi="Times New Roman" w:cs="Times New Roman"/>
          <w:sz w:val="24"/>
          <w:szCs w:val="24"/>
        </w:rPr>
        <w:t xml:space="preserve"> №</w:t>
      </w:r>
      <w:r w:rsidR="001F7727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4821BD" w:rsidRDefault="004821BD" w:rsidP="004821BD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21BD" w:rsidRDefault="004821BD" w:rsidP="004821BD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21BD" w:rsidRPr="006752ED" w:rsidRDefault="004821BD" w:rsidP="004821B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52ED">
        <w:rPr>
          <w:rFonts w:ascii="Times New Roman" w:hAnsi="Times New Roman" w:cs="Times New Roman"/>
          <w:sz w:val="28"/>
          <w:szCs w:val="28"/>
        </w:rPr>
        <w:t>Совет</w:t>
      </w:r>
    </w:p>
    <w:p w:rsidR="004821BD" w:rsidRPr="006752ED" w:rsidRDefault="006752ED" w:rsidP="004821B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52ED">
        <w:rPr>
          <w:rFonts w:ascii="Times New Roman" w:hAnsi="Times New Roman" w:cs="Times New Roman"/>
          <w:sz w:val="28"/>
          <w:szCs w:val="28"/>
        </w:rPr>
        <w:t>Территориально</w:t>
      </w:r>
      <w:r w:rsidR="008B1985">
        <w:rPr>
          <w:rFonts w:ascii="Times New Roman" w:hAnsi="Times New Roman" w:cs="Times New Roman"/>
          <w:sz w:val="28"/>
          <w:szCs w:val="28"/>
        </w:rPr>
        <w:t>го</w:t>
      </w:r>
      <w:r w:rsidRPr="006752ED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8B1985">
        <w:rPr>
          <w:rFonts w:ascii="Times New Roman" w:hAnsi="Times New Roman" w:cs="Times New Roman"/>
          <w:sz w:val="28"/>
          <w:szCs w:val="28"/>
        </w:rPr>
        <w:t>го</w:t>
      </w:r>
      <w:r w:rsidRPr="006752ED">
        <w:rPr>
          <w:rFonts w:ascii="Times New Roman" w:hAnsi="Times New Roman" w:cs="Times New Roman"/>
          <w:sz w:val="28"/>
          <w:szCs w:val="28"/>
        </w:rPr>
        <w:t xml:space="preserve"> самоупра</w:t>
      </w:r>
      <w:r w:rsidR="008B1985">
        <w:rPr>
          <w:rFonts w:ascii="Times New Roman" w:hAnsi="Times New Roman" w:cs="Times New Roman"/>
          <w:sz w:val="28"/>
          <w:szCs w:val="28"/>
        </w:rPr>
        <w:t>вления</w:t>
      </w:r>
      <w:r w:rsidR="00295C47">
        <w:rPr>
          <w:rFonts w:ascii="Times New Roman" w:hAnsi="Times New Roman" w:cs="Times New Roman"/>
          <w:sz w:val="28"/>
          <w:szCs w:val="28"/>
        </w:rPr>
        <w:t xml:space="preserve"> №2</w:t>
      </w:r>
      <w:r w:rsidRPr="006752ED">
        <w:rPr>
          <w:rFonts w:ascii="Times New Roman" w:hAnsi="Times New Roman" w:cs="Times New Roman"/>
          <w:sz w:val="28"/>
          <w:szCs w:val="28"/>
        </w:rPr>
        <w:t xml:space="preserve"> «</w:t>
      </w:r>
      <w:r w:rsidR="00295C47">
        <w:rPr>
          <w:rFonts w:ascii="Times New Roman" w:hAnsi="Times New Roman" w:cs="Times New Roman"/>
          <w:sz w:val="28"/>
          <w:szCs w:val="28"/>
        </w:rPr>
        <w:t>Успех</w:t>
      </w:r>
      <w:r w:rsidRPr="006752ED">
        <w:rPr>
          <w:rFonts w:ascii="Times New Roman" w:hAnsi="Times New Roman" w:cs="Times New Roman"/>
          <w:sz w:val="28"/>
          <w:szCs w:val="28"/>
        </w:rPr>
        <w:t xml:space="preserve">» жилой микрорайона ул. </w:t>
      </w:r>
      <w:r w:rsidR="00295C47">
        <w:rPr>
          <w:rFonts w:ascii="Times New Roman" w:hAnsi="Times New Roman" w:cs="Times New Roman"/>
          <w:sz w:val="28"/>
          <w:szCs w:val="28"/>
        </w:rPr>
        <w:t>Калинина</w:t>
      </w:r>
      <w:r w:rsidRPr="006752ED">
        <w:rPr>
          <w:rFonts w:ascii="Times New Roman" w:hAnsi="Times New Roman" w:cs="Times New Roman"/>
          <w:sz w:val="28"/>
          <w:szCs w:val="28"/>
        </w:rPr>
        <w:t>, города Бавлы,</w:t>
      </w:r>
      <w:r w:rsidR="00DF4853">
        <w:rPr>
          <w:rFonts w:ascii="Times New Roman" w:hAnsi="Times New Roman" w:cs="Times New Roman"/>
          <w:sz w:val="28"/>
          <w:szCs w:val="28"/>
        </w:rPr>
        <w:t xml:space="preserve"> Бавлинског</w:t>
      </w:r>
      <w:r w:rsidRPr="006752ED">
        <w:rPr>
          <w:rFonts w:ascii="Times New Roman" w:hAnsi="Times New Roman" w:cs="Times New Roman"/>
          <w:sz w:val="28"/>
          <w:szCs w:val="28"/>
        </w:rPr>
        <w:t>о муниципального района Республики Татарстан</w:t>
      </w:r>
    </w:p>
    <w:p w:rsidR="006752ED" w:rsidRDefault="006752ED" w:rsidP="004821B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19"/>
        <w:gridCol w:w="6202"/>
      </w:tblGrid>
      <w:tr w:rsidR="006752ED" w:rsidTr="008B1985">
        <w:tc>
          <w:tcPr>
            <w:tcW w:w="4219" w:type="dxa"/>
          </w:tcPr>
          <w:p w:rsidR="006752ED" w:rsidRDefault="00CA208E" w:rsidP="00CA208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5C47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</w:t>
            </w:r>
            <w:r w:rsidR="00675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752ED">
              <w:rPr>
                <w:rFonts w:ascii="Times New Roman" w:hAnsi="Times New Roman" w:cs="Times New Roman"/>
                <w:sz w:val="28"/>
                <w:szCs w:val="28"/>
              </w:rPr>
              <w:t xml:space="preserve">        -           </w:t>
            </w:r>
          </w:p>
          <w:p w:rsidR="006752ED" w:rsidRDefault="00295C47" w:rsidP="006752E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рина Викторовна </w:t>
            </w:r>
            <w:r w:rsidR="00675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202" w:type="dxa"/>
          </w:tcPr>
          <w:p w:rsidR="006752ED" w:rsidRDefault="006752ED" w:rsidP="00675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</w:t>
            </w:r>
            <w:r w:rsidR="00295C47">
              <w:rPr>
                <w:rFonts w:ascii="Times New Roman" w:hAnsi="Times New Roman" w:cs="Times New Roman"/>
                <w:sz w:val="28"/>
                <w:szCs w:val="28"/>
              </w:rPr>
              <w:t>е общественное самоуправление №2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5C47"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» жилой микрорайона ул. </w:t>
            </w:r>
            <w:r w:rsidR="00295C47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>, города Бавлы,</w:t>
            </w:r>
            <w:r w:rsidR="00DF4853">
              <w:rPr>
                <w:rFonts w:ascii="Times New Roman" w:hAnsi="Times New Roman" w:cs="Times New Roman"/>
                <w:sz w:val="28"/>
                <w:szCs w:val="28"/>
              </w:rPr>
              <w:t xml:space="preserve"> Бавлинског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>о муниципального района Республики Татарстан</w:t>
            </w:r>
          </w:p>
          <w:p w:rsidR="00DF4853" w:rsidRPr="006752ED" w:rsidRDefault="00DF4853" w:rsidP="00675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2ED" w:rsidTr="008B1985">
        <w:tc>
          <w:tcPr>
            <w:tcW w:w="10421" w:type="dxa"/>
            <w:gridSpan w:val="2"/>
          </w:tcPr>
          <w:p w:rsidR="006752ED" w:rsidRDefault="006752ED" w:rsidP="0067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8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DF48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DF4853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  <w:r w:rsidR="00DF48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1985" w:rsidRPr="00DF4853" w:rsidRDefault="008B1985" w:rsidP="00675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2ED" w:rsidTr="008B1985">
        <w:tc>
          <w:tcPr>
            <w:tcW w:w="4219" w:type="dxa"/>
          </w:tcPr>
          <w:p w:rsidR="006752ED" w:rsidRDefault="00295C47" w:rsidP="006752E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</w:t>
            </w:r>
            <w:r w:rsidR="006752E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A208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75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-</w:t>
            </w:r>
          </w:p>
          <w:p w:rsidR="006752ED" w:rsidRDefault="00295C47" w:rsidP="006752E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ем Хайдарович</w:t>
            </w:r>
          </w:p>
          <w:p w:rsidR="006752ED" w:rsidRDefault="006752ED" w:rsidP="006752E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6752ED" w:rsidRDefault="006752ED" w:rsidP="00675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ь 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а ул. </w:t>
            </w:r>
            <w:r w:rsidR="00FE4C6F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>, города Бавлы,</w:t>
            </w:r>
            <w:r w:rsidR="00DF4853">
              <w:rPr>
                <w:rFonts w:ascii="Times New Roman" w:hAnsi="Times New Roman" w:cs="Times New Roman"/>
                <w:sz w:val="28"/>
                <w:szCs w:val="28"/>
              </w:rPr>
              <w:t xml:space="preserve"> Бавлинског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>о муниципального района Республики Татарстан</w:t>
            </w:r>
            <w:r w:rsidR="00CA20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4853" w:rsidRDefault="00DF4853" w:rsidP="00675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2ED" w:rsidTr="008B1985">
        <w:tc>
          <w:tcPr>
            <w:tcW w:w="4219" w:type="dxa"/>
          </w:tcPr>
          <w:p w:rsidR="006752ED" w:rsidRDefault="00FE4C6F" w:rsidP="006752E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слудцева </w:t>
            </w:r>
            <w:r w:rsidR="006752E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A208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75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-</w:t>
            </w:r>
          </w:p>
          <w:p w:rsidR="006752ED" w:rsidRDefault="00FE4C6F" w:rsidP="006752E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Ивановна</w:t>
            </w:r>
          </w:p>
          <w:p w:rsidR="006752ED" w:rsidRDefault="006752ED" w:rsidP="006752E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6752ED" w:rsidRDefault="00FE4C6F" w:rsidP="00675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микрорайона ул. Нефтепровод</w:t>
            </w:r>
            <w:r w:rsidR="006752ED" w:rsidRPr="00384772">
              <w:rPr>
                <w:rFonts w:ascii="Times New Roman" w:hAnsi="Times New Roman" w:cs="Times New Roman"/>
                <w:sz w:val="28"/>
                <w:szCs w:val="28"/>
              </w:rPr>
              <w:t>, города Бавлы,</w:t>
            </w:r>
            <w:r w:rsidR="00DF4853">
              <w:rPr>
                <w:rFonts w:ascii="Times New Roman" w:hAnsi="Times New Roman" w:cs="Times New Roman"/>
                <w:sz w:val="28"/>
                <w:szCs w:val="28"/>
              </w:rPr>
              <w:t xml:space="preserve"> Бавлинског</w:t>
            </w:r>
            <w:r w:rsidR="006752ED" w:rsidRPr="00384772">
              <w:rPr>
                <w:rFonts w:ascii="Times New Roman" w:hAnsi="Times New Roman" w:cs="Times New Roman"/>
                <w:sz w:val="28"/>
                <w:szCs w:val="28"/>
              </w:rPr>
              <w:t>о муниципального района Республики Татарстан</w:t>
            </w:r>
            <w:r w:rsidR="00CA20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4853" w:rsidRDefault="00DF4853" w:rsidP="006752ED">
            <w:pPr>
              <w:jc w:val="both"/>
            </w:pPr>
          </w:p>
        </w:tc>
      </w:tr>
      <w:tr w:rsidR="006752ED" w:rsidTr="008B1985">
        <w:tc>
          <w:tcPr>
            <w:tcW w:w="4219" w:type="dxa"/>
          </w:tcPr>
          <w:p w:rsidR="006752ED" w:rsidRDefault="00FE4C6F" w:rsidP="006752E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пова </w:t>
            </w:r>
            <w:r w:rsidR="00675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08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75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752ED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  <w:p w:rsidR="006752ED" w:rsidRDefault="00FE4C6F" w:rsidP="006752E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на Сагитовна</w:t>
            </w:r>
            <w:r w:rsidR="00675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2ED" w:rsidRDefault="006752ED" w:rsidP="004821B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6752ED" w:rsidRDefault="006752ED" w:rsidP="00DF4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772">
              <w:rPr>
                <w:rFonts w:ascii="Times New Roman" w:hAnsi="Times New Roman" w:cs="Times New Roman"/>
                <w:sz w:val="28"/>
                <w:szCs w:val="28"/>
              </w:rPr>
              <w:t xml:space="preserve">житель микрорайона ул. </w:t>
            </w:r>
            <w:r w:rsidR="00FE4C6F">
              <w:rPr>
                <w:rFonts w:ascii="Times New Roman" w:hAnsi="Times New Roman" w:cs="Times New Roman"/>
                <w:sz w:val="28"/>
                <w:szCs w:val="28"/>
              </w:rPr>
              <w:t>Нефтепровод</w:t>
            </w:r>
            <w:r w:rsidRPr="00384772">
              <w:rPr>
                <w:rFonts w:ascii="Times New Roman" w:hAnsi="Times New Roman" w:cs="Times New Roman"/>
                <w:sz w:val="28"/>
                <w:szCs w:val="28"/>
              </w:rPr>
              <w:t>, города Бавлы,</w:t>
            </w:r>
            <w:r w:rsidR="00DF4853">
              <w:rPr>
                <w:rFonts w:ascii="Times New Roman" w:hAnsi="Times New Roman" w:cs="Times New Roman"/>
                <w:sz w:val="28"/>
                <w:szCs w:val="28"/>
              </w:rPr>
              <w:t xml:space="preserve"> Бавлинског</w:t>
            </w:r>
            <w:r w:rsidRPr="00384772">
              <w:rPr>
                <w:rFonts w:ascii="Times New Roman" w:hAnsi="Times New Roman" w:cs="Times New Roman"/>
                <w:sz w:val="28"/>
                <w:szCs w:val="28"/>
              </w:rPr>
              <w:t>о муниципального района Республики Татарстан</w:t>
            </w:r>
            <w:r w:rsidR="00CA20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208E" w:rsidRDefault="00CA208E" w:rsidP="00DF4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08E" w:rsidRDefault="00CA208E" w:rsidP="00DF4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08E" w:rsidRDefault="00CA208E" w:rsidP="00DF4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DF4853" w:rsidRDefault="00DF4853" w:rsidP="00DF4853">
            <w:pPr>
              <w:jc w:val="both"/>
            </w:pPr>
          </w:p>
        </w:tc>
      </w:tr>
      <w:tr w:rsidR="008B1985" w:rsidTr="008B1985">
        <w:tc>
          <w:tcPr>
            <w:tcW w:w="4219" w:type="dxa"/>
          </w:tcPr>
          <w:p w:rsidR="008B1985" w:rsidRDefault="008B1985" w:rsidP="006752E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B1985" w:rsidRDefault="008B1985" w:rsidP="006752E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8B1985" w:rsidRPr="00384772" w:rsidRDefault="008B1985" w:rsidP="00DF4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2ED" w:rsidRPr="006752ED" w:rsidRDefault="006752ED" w:rsidP="004821B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21BD" w:rsidRDefault="004821BD" w:rsidP="004821BD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21BD" w:rsidRDefault="004821BD" w:rsidP="004821BD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21BD" w:rsidRDefault="004821BD" w:rsidP="004821BD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52ED" w:rsidRDefault="006752ED" w:rsidP="008B198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21BD" w:rsidRPr="00A626A5" w:rsidRDefault="00BB6FC8" w:rsidP="004821BD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B6FC8" w:rsidRPr="006752ED" w:rsidRDefault="00BB6FC8" w:rsidP="00BB6FC8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26A5">
        <w:rPr>
          <w:rFonts w:ascii="Times New Roman" w:hAnsi="Times New Roman" w:cs="Times New Roman"/>
          <w:sz w:val="24"/>
          <w:szCs w:val="24"/>
        </w:rPr>
        <w:t xml:space="preserve">к </w:t>
      </w:r>
      <w:r w:rsidRPr="006752ED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6752ED"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</w:p>
    <w:p w:rsidR="00BB6FC8" w:rsidRPr="006752ED" w:rsidRDefault="00BB6FC8" w:rsidP="00BB6FC8">
      <w:pPr>
        <w:pStyle w:val="1"/>
        <w:spacing w:line="240" w:lineRule="atLeast"/>
        <w:jc w:val="right"/>
        <w:rPr>
          <w:color w:val="000000"/>
          <w:sz w:val="24"/>
          <w:szCs w:val="24"/>
        </w:rPr>
      </w:pPr>
      <w:r w:rsidRPr="006752ED">
        <w:rPr>
          <w:color w:val="000000"/>
          <w:sz w:val="24"/>
          <w:szCs w:val="24"/>
        </w:rPr>
        <w:t xml:space="preserve">Исполнительного комитета </w:t>
      </w:r>
    </w:p>
    <w:p w:rsidR="00BB6FC8" w:rsidRPr="006752ED" w:rsidRDefault="00BB6FC8" w:rsidP="00BB6FC8">
      <w:pPr>
        <w:pStyle w:val="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Pr="006752ED">
        <w:rPr>
          <w:color w:val="000000"/>
          <w:sz w:val="24"/>
          <w:szCs w:val="24"/>
        </w:rPr>
        <w:t xml:space="preserve">униципального образования </w:t>
      </w:r>
    </w:p>
    <w:p w:rsidR="00BB6FC8" w:rsidRDefault="00BB6FC8" w:rsidP="003364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52ED">
        <w:rPr>
          <w:rFonts w:ascii="Times New Roman" w:hAnsi="Times New Roman" w:cs="Times New Roman"/>
          <w:sz w:val="24"/>
          <w:szCs w:val="24"/>
        </w:rPr>
        <w:t>«город Бавлы»</w:t>
      </w:r>
    </w:p>
    <w:p w:rsidR="00336481" w:rsidRPr="006752ED" w:rsidRDefault="00336481" w:rsidP="003364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821BD" w:rsidRPr="00A626A5" w:rsidRDefault="00BB6FC8" w:rsidP="00BB6F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2ED">
        <w:rPr>
          <w:rFonts w:ascii="Times New Roman" w:hAnsi="Times New Roman" w:cs="Times New Roman"/>
          <w:sz w:val="24"/>
          <w:szCs w:val="24"/>
        </w:rPr>
        <w:t>«</w:t>
      </w:r>
      <w:r w:rsidR="001F7727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6752ED">
        <w:rPr>
          <w:rFonts w:ascii="Times New Roman" w:hAnsi="Times New Roman" w:cs="Times New Roman"/>
          <w:sz w:val="24"/>
          <w:szCs w:val="24"/>
        </w:rPr>
        <w:t>»_</w:t>
      </w:r>
      <w:r w:rsidR="001F7727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6752ED">
        <w:rPr>
          <w:rFonts w:ascii="Times New Roman" w:hAnsi="Times New Roman" w:cs="Times New Roman"/>
          <w:sz w:val="24"/>
          <w:szCs w:val="24"/>
        </w:rPr>
        <w:t>__2014</w:t>
      </w:r>
      <w:r w:rsidR="004821BD" w:rsidRPr="00A626A5">
        <w:rPr>
          <w:rFonts w:ascii="Times New Roman" w:hAnsi="Times New Roman" w:cs="Times New Roman"/>
          <w:sz w:val="24"/>
          <w:szCs w:val="24"/>
        </w:rPr>
        <w:t xml:space="preserve"> № </w:t>
      </w:r>
      <w:r w:rsidR="001F7727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4821BD" w:rsidRDefault="004821BD" w:rsidP="004821BD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21BD" w:rsidRDefault="004821BD" w:rsidP="004821BD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21BD" w:rsidRDefault="004821BD" w:rsidP="004821BD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21BD" w:rsidRDefault="006752ED" w:rsidP="004821BD">
      <w:pPr>
        <w:tabs>
          <w:tab w:val="left" w:pos="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</w:p>
    <w:p w:rsidR="008B1985" w:rsidRPr="006752ED" w:rsidRDefault="008B1985" w:rsidP="008B198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52ED">
        <w:rPr>
          <w:rFonts w:ascii="Times New Roman" w:hAnsi="Times New Roman" w:cs="Times New Roman"/>
          <w:sz w:val="28"/>
          <w:szCs w:val="28"/>
        </w:rPr>
        <w:t>Территор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752ED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752ED">
        <w:rPr>
          <w:rFonts w:ascii="Times New Roman" w:hAnsi="Times New Roman" w:cs="Times New Roman"/>
          <w:sz w:val="28"/>
          <w:szCs w:val="28"/>
        </w:rPr>
        <w:t xml:space="preserve"> самоупра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="001072B8">
        <w:rPr>
          <w:rFonts w:ascii="Times New Roman" w:hAnsi="Times New Roman" w:cs="Times New Roman"/>
          <w:sz w:val="28"/>
          <w:szCs w:val="28"/>
        </w:rPr>
        <w:t xml:space="preserve"> №2</w:t>
      </w:r>
      <w:r w:rsidRPr="006752ED">
        <w:rPr>
          <w:rFonts w:ascii="Times New Roman" w:hAnsi="Times New Roman" w:cs="Times New Roman"/>
          <w:sz w:val="28"/>
          <w:szCs w:val="28"/>
        </w:rPr>
        <w:t xml:space="preserve"> «</w:t>
      </w:r>
      <w:r w:rsidR="001072B8">
        <w:rPr>
          <w:rFonts w:ascii="Times New Roman" w:hAnsi="Times New Roman" w:cs="Times New Roman"/>
          <w:sz w:val="28"/>
          <w:szCs w:val="28"/>
        </w:rPr>
        <w:t>Успех</w:t>
      </w:r>
      <w:r w:rsidR="00336481">
        <w:rPr>
          <w:rFonts w:ascii="Times New Roman" w:hAnsi="Times New Roman" w:cs="Times New Roman"/>
          <w:sz w:val="28"/>
          <w:szCs w:val="28"/>
        </w:rPr>
        <w:t>» жилой микрорайона ул. Калинина</w:t>
      </w:r>
      <w:r w:rsidRPr="006752ED">
        <w:rPr>
          <w:rFonts w:ascii="Times New Roman" w:hAnsi="Times New Roman" w:cs="Times New Roman"/>
          <w:sz w:val="28"/>
          <w:szCs w:val="28"/>
        </w:rPr>
        <w:t>, города Бавлы,</w:t>
      </w:r>
      <w:r>
        <w:rPr>
          <w:rFonts w:ascii="Times New Roman" w:hAnsi="Times New Roman" w:cs="Times New Roman"/>
          <w:sz w:val="28"/>
          <w:szCs w:val="28"/>
        </w:rPr>
        <w:t xml:space="preserve"> Бавлинског</w:t>
      </w:r>
      <w:r w:rsidRPr="006752ED">
        <w:rPr>
          <w:rFonts w:ascii="Times New Roman" w:hAnsi="Times New Roman" w:cs="Times New Roman"/>
          <w:sz w:val="28"/>
          <w:szCs w:val="28"/>
        </w:rPr>
        <w:t>о муниципального района Республики Татарстан</w:t>
      </w:r>
    </w:p>
    <w:p w:rsidR="008B1985" w:rsidRDefault="008B1985" w:rsidP="004821BD">
      <w:pPr>
        <w:tabs>
          <w:tab w:val="left" w:pos="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985" w:rsidRDefault="008B1985" w:rsidP="004821BD">
      <w:pPr>
        <w:tabs>
          <w:tab w:val="left" w:pos="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344"/>
      </w:tblGrid>
      <w:tr w:rsidR="006752ED" w:rsidTr="00CA208E">
        <w:tc>
          <w:tcPr>
            <w:tcW w:w="4111" w:type="dxa"/>
          </w:tcPr>
          <w:p w:rsidR="006752ED" w:rsidRDefault="00DF4853" w:rsidP="00DF4853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</w:t>
            </w:r>
            <w:r w:rsidR="008B198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45E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198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A208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B1985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  <w:p w:rsidR="00DF4853" w:rsidRDefault="00DF4853" w:rsidP="00DF4853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дар Саимович</w:t>
            </w:r>
          </w:p>
          <w:p w:rsidR="006752ED" w:rsidRDefault="006752ED" w:rsidP="004821BD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6752ED" w:rsidRDefault="008B1985" w:rsidP="00BB6FC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ревизионной </w:t>
            </w:r>
            <w:r w:rsidR="00245E6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245E6A"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</w:t>
            </w:r>
            <w:r w:rsidR="00245E6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45E6A"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</w:t>
            </w:r>
            <w:r w:rsidR="00245E6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45E6A"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</w:t>
            </w:r>
            <w:r w:rsidR="00245E6A">
              <w:rPr>
                <w:rFonts w:ascii="Times New Roman" w:hAnsi="Times New Roman" w:cs="Times New Roman"/>
                <w:sz w:val="28"/>
                <w:szCs w:val="28"/>
              </w:rPr>
              <w:t>вления</w:t>
            </w:r>
            <w:r w:rsidR="00BB6FC8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="00245E6A"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B6FC8"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 w:rsidR="00245E6A"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» жилой микрорайона ул. </w:t>
            </w:r>
            <w:r w:rsidR="00BB6FC8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="00245E6A" w:rsidRPr="006752ED">
              <w:rPr>
                <w:rFonts w:ascii="Times New Roman" w:hAnsi="Times New Roman" w:cs="Times New Roman"/>
                <w:sz w:val="28"/>
                <w:szCs w:val="28"/>
              </w:rPr>
              <w:t>, города Бавлы,</w:t>
            </w:r>
            <w:r w:rsidR="00245E6A">
              <w:rPr>
                <w:rFonts w:ascii="Times New Roman" w:hAnsi="Times New Roman" w:cs="Times New Roman"/>
                <w:sz w:val="28"/>
                <w:szCs w:val="28"/>
              </w:rPr>
              <w:t xml:space="preserve"> Бавлинског</w:t>
            </w:r>
            <w:r w:rsidR="00245E6A" w:rsidRPr="006752ED">
              <w:rPr>
                <w:rFonts w:ascii="Times New Roman" w:hAnsi="Times New Roman" w:cs="Times New Roman"/>
                <w:sz w:val="28"/>
                <w:szCs w:val="28"/>
              </w:rPr>
              <w:t>о муниципального района Республики Татарстан</w:t>
            </w:r>
            <w:r w:rsidR="00CA20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208E" w:rsidRDefault="00CA208E" w:rsidP="00BB6FC8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2ED" w:rsidTr="00CA208E">
        <w:tc>
          <w:tcPr>
            <w:tcW w:w="4111" w:type="dxa"/>
          </w:tcPr>
          <w:p w:rsidR="006752ED" w:rsidRDefault="00245E6A" w:rsidP="004821BD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руллин </w:t>
            </w:r>
            <w:r w:rsidR="000B1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A208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-</w:t>
            </w:r>
          </w:p>
          <w:p w:rsidR="00245E6A" w:rsidRDefault="00245E6A" w:rsidP="004821BD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нур  Наилович</w:t>
            </w:r>
          </w:p>
          <w:p w:rsidR="00245E6A" w:rsidRDefault="00245E6A" w:rsidP="004821BD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6752ED" w:rsidRDefault="00245E6A" w:rsidP="004821BD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нтрольно-ревизионной комиссии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FC8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BB6FC8"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B6FC8"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 w:rsidR="00BB6FC8"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» жилой микрорайона ул. </w:t>
            </w:r>
            <w:r w:rsidR="00BB6FC8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>, города Бав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влинског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>о муниципального района Республики Татарстан</w:t>
            </w:r>
            <w:r w:rsidR="00CA20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208E" w:rsidRDefault="00CA208E" w:rsidP="004821BD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6A" w:rsidTr="00CA208E">
        <w:tc>
          <w:tcPr>
            <w:tcW w:w="4111" w:type="dxa"/>
          </w:tcPr>
          <w:p w:rsidR="00245E6A" w:rsidRDefault="00245E6A" w:rsidP="004821BD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рахманов        </w:t>
            </w:r>
            <w:r w:rsidR="00CA208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</w:t>
            </w:r>
          </w:p>
          <w:p w:rsidR="00245E6A" w:rsidRDefault="00245E6A" w:rsidP="004821BD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нур Мунавирович</w:t>
            </w:r>
          </w:p>
          <w:p w:rsidR="00245E6A" w:rsidRDefault="00245E6A" w:rsidP="004821BD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245E6A" w:rsidRDefault="00245E6A" w:rsidP="004821BD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нтрольно-ревизионной комиссии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FC8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BB6FC8"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B6FC8"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 w:rsidR="00BB6FC8" w:rsidRPr="006752ED">
              <w:rPr>
                <w:rFonts w:ascii="Times New Roman" w:hAnsi="Times New Roman" w:cs="Times New Roman"/>
                <w:sz w:val="28"/>
                <w:szCs w:val="28"/>
              </w:rPr>
              <w:t xml:space="preserve">» жилой микрорайона ул. </w:t>
            </w:r>
            <w:r w:rsidR="00BB6FC8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>, города Бав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влинског</w:t>
            </w:r>
            <w:r w:rsidRPr="006752ED">
              <w:rPr>
                <w:rFonts w:ascii="Times New Roman" w:hAnsi="Times New Roman" w:cs="Times New Roman"/>
                <w:sz w:val="28"/>
                <w:szCs w:val="28"/>
              </w:rPr>
              <w:t>о муниципального района Республики Татарстан</w:t>
            </w:r>
            <w:r w:rsidR="00CA20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208E" w:rsidRDefault="00CA208E" w:rsidP="004821BD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08E" w:rsidRDefault="00CA208E" w:rsidP="004821BD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08E" w:rsidRDefault="00CA208E" w:rsidP="004821BD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4821BD" w:rsidRDefault="004821BD" w:rsidP="004821BD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8618A" w:rsidRDefault="00E8618A"/>
    <w:sectPr w:rsidR="00E8618A" w:rsidSect="006752ED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0970"/>
    <w:multiLevelType w:val="hybridMultilevel"/>
    <w:tmpl w:val="55D4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821BD"/>
    <w:rsid w:val="000B159F"/>
    <w:rsid w:val="001072B8"/>
    <w:rsid w:val="001F7727"/>
    <w:rsid w:val="00245E6A"/>
    <w:rsid w:val="00295C47"/>
    <w:rsid w:val="00305B95"/>
    <w:rsid w:val="00333F81"/>
    <w:rsid w:val="00336481"/>
    <w:rsid w:val="003A6D5A"/>
    <w:rsid w:val="003C315F"/>
    <w:rsid w:val="00443ABD"/>
    <w:rsid w:val="004821BD"/>
    <w:rsid w:val="006752ED"/>
    <w:rsid w:val="008463A1"/>
    <w:rsid w:val="008B1985"/>
    <w:rsid w:val="00957E0A"/>
    <w:rsid w:val="00AD22FE"/>
    <w:rsid w:val="00BB6FC8"/>
    <w:rsid w:val="00CA208E"/>
    <w:rsid w:val="00DF4853"/>
    <w:rsid w:val="00E8618A"/>
    <w:rsid w:val="00FE4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5A"/>
  </w:style>
  <w:style w:type="paragraph" w:styleId="1">
    <w:name w:val="heading 1"/>
    <w:basedOn w:val="a"/>
    <w:next w:val="a"/>
    <w:link w:val="10"/>
    <w:qFormat/>
    <w:rsid w:val="004821B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1B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4821BD"/>
    <w:pPr>
      <w:ind w:left="720"/>
      <w:contextualSpacing/>
    </w:pPr>
  </w:style>
  <w:style w:type="table" w:styleId="a4">
    <w:name w:val="Table Grid"/>
    <w:basedOn w:val="a1"/>
    <w:uiPriority w:val="59"/>
    <w:rsid w:val="00675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A4DE-F29B-4558-84F6-D5C60CB5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ся Исмагилова</dc:creator>
  <cp:keywords/>
  <dc:description/>
  <cp:lastModifiedBy>Рузиля</cp:lastModifiedBy>
  <cp:revision>12</cp:revision>
  <cp:lastPrinted>2014-04-22T11:13:00Z</cp:lastPrinted>
  <dcterms:created xsi:type="dcterms:W3CDTF">2014-04-07T10:33:00Z</dcterms:created>
  <dcterms:modified xsi:type="dcterms:W3CDTF">2014-05-05T10:14:00Z</dcterms:modified>
</cp:coreProperties>
</file>